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AD4099">
        <w:rPr>
          <w:rFonts w:ascii="Times New Roman" w:hAnsi="Times New Roman" w:cs="Times New Roman"/>
          <w:color w:val="000000" w:themeColor="text1"/>
          <w:szCs w:val="22"/>
        </w:rPr>
        <w:t>1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  <w:r w:rsidR="007377E3">
        <w:rPr>
          <w:rFonts w:ascii="Times New Roman" w:hAnsi="Times New Roman" w:cs="Times New Roman"/>
          <w:color w:val="000000" w:themeColor="text1"/>
          <w:szCs w:val="22"/>
        </w:rPr>
        <w:t>3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1162F" w:rsidP="007A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A11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2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 Балашова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D46A0E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D46A0E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6A39EC" w:rsidRPr="00D46A0E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Струнные инструменты</w:t>
            </w:r>
          </w:p>
          <w:p w:rsidR="00103477" w:rsidRPr="00D46A0E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Эстрадный вокал (5 лет)</w:t>
            </w:r>
          </w:p>
          <w:p w:rsidR="00D46A0E" w:rsidRPr="00325EF8" w:rsidRDefault="00D46A0E" w:rsidP="00D46A0E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Эстрадный вокал (2 года)</w:t>
            </w:r>
          </w:p>
          <w:p w:rsidR="00D46A0E" w:rsidRDefault="00D46A0E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Музыкальный фольклор</w:t>
            </w:r>
          </w:p>
          <w:p w:rsidR="00D46A0E" w:rsidRDefault="00D46A0E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Живопись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4 года)</w:t>
            </w:r>
          </w:p>
          <w:p w:rsidR="00D46A0E" w:rsidRPr="00325EF8" w:rsidRDefault="00D46A0E" w:rsidP="00D46A0E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ннее </w:t>
            </w: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звити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D46A0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D46A0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D46A0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D46A0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D46A0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D46A0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628"/>
        <w:gridCol w:w="1434"/>
        <w:gridCol w:w="1227"/>
        <w:gridCol w:w="1215"/>
        <w:gridCol w:w="1008"/>
        <w:gridCol w:w="1082"/>
        <w:gridCol w:w="920"/>
        <w:gridCol w:w="919"/>
        <w:gridCol w:w="1085"/>
        <w:gridCol w:w="925"/>
        <w:gridCol w:w="944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46A0E" w:rsidRPr="00D46A0E" w:rsidRDefault="00D46A0E" w:rsidP="00D46A0E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D46A0E" w:rsidRPr="00D46A0E" w:rsidRDefault="00D46A0E" w:rsidP="00D46A0E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Народные инструменты </w:t>
            </w:r>
          </w:p>
          <w:p w:rsidR="00D46A0E" w:rsidRPr="00D46A0E" w:rsidRDefault="00D46A0E" w:rsidP="00D46A0E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трунные инструменты</w:t>
            </w:r>
          </w:p>
          <w:p w:rsidR="00D46A0E" w:rsidRPr="00D46A0E" w:rsidRDefault="00D46A0E" w:rsidP="00D46A0E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D46A0E" w:rsidRPr="00325EF8" w:rsidRDefault="00D46A0E" w:rsidP="00D46A0E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Эстрадный вокал (5 лет)</w:t>
            </w:r>
          </w:p>
          <w:p w:rsidR="00D46A0E" w:rsidRPr="00325EF8" w:rsidRDefault="00D46A0E" w:rsidP="00D46A0E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Эстрадный вокал (2 года)</w:t>
            </w:r>
          </w:p>
          <w:p w:rsidR="00D46A0E" w:rsidRDefault="00D46A0E" w:rsidP="00D46A0E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Музыкальный фольклор</w:t>
            </w:r>
          </w:p>
          <w:p w:rsidR="00D46A0E" w:rsidRDefault="00D46A0E" w:rsidP="00D46A0E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Живопись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4 года)</w:t>
            </w:r>
          </w:p>
          <w:p w:rsidR="00F42770" w:rsidRDefault="00D46A0E" w:rsidP="00ED0D8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ннее </w:t>
            </w:r>
            <w:r w:rsidRPr="00D46A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D46A0E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96,26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D46A0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D46A0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0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Pr="001110B7" w:rsidRDefault="00F35F44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9"/>
        <w:gridCol w:w="2117"/>
        <w:gridCol w:w="1689"/>
        <w:gridCol w:w="1981"/>
        <w:gridCol w:w="1230"/>
        <w:gridCol w:w="934"/>
        <w:gridCol w:w="1463"/>
        <w:gridCol w:w="1397"/>
        <w:gridCol w:w="1590"/>
      </w:tblGrid>
      <w:tr w:rsidR="00F35F44" w:rsidTr="0098448C">
        <w:trPr>
          <w:trHeight w:val="632"/>
        </w:trPr>
        <w:tc>
          <w:tcPr>
            <w:tcW w:w="2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98448C">
        <w:trPr>
          <w:trHeight w:val="747"/>
        </w:trPr>
        <w:tc>
          <w:tcPr>
            <w:tcW w:w="2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98448C">
        <w:trPr>
          <w:trHeight w:val="19"/>
        </w:trPr>
        <w:tc>
          <w:tcPr>
            <w:tcW w:w="2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98448C">
        <w:trPr>
          <w:trHeight w:val="273"/>
        </w:trPr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98448C">
        <w:trPr>
          <w:trHeight w:val="761"/>
        </w:trPr>
        <w:tc>
          <w:tcPr>
            <w:tcW w:w="2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5</w:t>
            </w:r>
          </w:p>
        </w:tc>
      </w:tr>
      <w:tr w:rsidR="00E60C28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04000</w:t>
            </w:r>
          </w:p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98448C" w:rsidRDefault="0098448C" w:rsidP="003101BE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3101BE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9D3A8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Б60000</w:t>
            </w:r>
          </w:p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F017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Г28000    </w:t>
            </w:r>
          </w:p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3101BE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8021120.99.0.ББ55АГ840000    </w:t>
            </w:r>
          </w:p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Д40000    </w:t>
            </w:r>
          </w:p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3101BE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0D248A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Ж08000    </w:t>
            </w:r>
          </w:p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3101BE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98448C" w:rsidTr="0098448C">
        <w:trPr>
          <w:trHeight w:val="287"/>
        </w:trPr>
        <w:tc>
          <w:tcPr>
            <w:tcW w:w="2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Pr="00DE42A0" w:rsidRDefault="0098448C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8448C" w:rsidRDefault="009844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E6B6E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73,64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E6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E6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6B6E" w:rsidTr="00C16A5B">
        <w:tc>
          <w:tcPr>
            <w:tcW w:w="136" w:type="dxa"/>
            <w:shd w:val="clear" w:color="auto" w:fill="auto"/>
          </w:tcPr>
          <w:p w:rsidR="002E6B6E" w:rsidRDefault="002E6B6E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 w:rsidP="002E6B6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0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Default="002E6B6E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  <w:p w:rsidR="002E6B6E" w:rsidRPr="00622F80" w:rsidRDefault="002E6B6E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Default="002E6B6E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14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Default="002E6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Default="002E6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5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6B6E" w:rsidTr="00C16A5B">
        <w:tc>
          <w:tcPr>
            <w:tcW w:w="136" w:type="dxa"/>
            <w:shd w:val="clear" w:color="auto" w:fill="auto"/>
          </w:tcPr>
          <w:p w:rsidR="002E6B6E" w:rsidRDefault="002E6B6E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 w:rsidP="001925D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6</w:t>
            </w:r>
            <w:r w:rsidRPr="00622F80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0D248A" w:rsidRDefault="00DF74D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8,3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0D248A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0D248A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6B6E" w:rsidTr="00C16A5B">
        <w:tc>
          <w:tcPr>
            <w:tcW w:w="136" w:type="dxa"/>
            <w:shd w:val="clear" w:color="auto" w:fill="auto"/>
          </w:tcPr>
          <w:p w:rsidR="002E6B6E" w:rsidRDefault="002E6B6E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 w:rsidP="001925D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0D248A" w:rsidRDefault="00DF74D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46,4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0D248A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0D248A" w:rsidRDefault="00DF74D6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6B6E" w:rsidRPr="00622F80" w:rsidRDefault="002E6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4D6" w:rsidTr="00C16A5B">
        <w:tc>
          <w:tcPr>
            <w:tcW w:w="136" w:type="dxa"/>
            <w:shd w:val="clear" w:color="auto" w:fill="auto"/>
          </w:tcPr>
          <w:p w:rsidR="00DF74D6" w:rsidRDefault="00DF74D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DF74D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2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,7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4D6" w:rsidTr="00C16A5B">
        <w:tc>
          <w:tcPr>
            <w:tcW w:w="136" w:type="dxa"/>
            <w:shd w:val="clear" w:color="auto" w:fill="auto"/>
          </w:tcPr>
          <w:p w:rsidR="00DF74D6" w:rsidRDefault="00DF74D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DF74D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8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74,5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7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4D6" w:rsidTr="00C16A5B">
        <w:tc>
          <w:tcPr>
            <w:tcW w:w="136" w:type="dxa"/>
            <w:shd w:val="clear" w:color="auto" w:fill="auto"/>
          </w:tcPr>
          <w:p w:rsidR="00DF74D6" w:rsidRDefault="00DF74D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DF74D6" w:rsidRPr="00622F80" w:rsidRDefault="00DF74D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0D248A" w:rsidRDefault="00DF74D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4,9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0D248A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0D248A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4D6" w:rsidTr="00C16A5B">
        <w:tc>
          <w:tcPr>
            <w:tcW w:w="136" w:type="dxa"/>
            <w:shd w:val="clear" w:color="auto" w:fill="auto"/>
          </w:tcPr>
          <w:p w:rsidR="00DF74D6" w:rsidRDefault="00DF74D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Ж0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 w:rsidP="003101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0D248A" w:rsidRDefault="00DF74D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66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0D248A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0D248A" w:rsidRDefault="00DF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5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2F80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4D6" w:rsidTr="00F00A86">
        <w:tc>
          <w:tcPr>
            <w:tcW w:w="136" w:type="dxa"/>
            <w:shd w:val="clear" w:color="auto" w:fill="auto"/>
          </w:tcPr>
          <w:p w:rsidR="00DF74D6" w:rsidRDefault="00DF74D6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DF74D6" w:rsidTr="00C16A5B">
        <w:tc>
          <w:tcPr>
            <w:tcW w:w="136" w:type="dxa"/>
            <w:shd w:val="clear" w:color="auto" w:fill="auto"/>
          </w:tcPr>
          <w:p w:rsidR="00DF74D6" w:rsidRDefault="00DF74D6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0ECA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Pr="00620ECA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74D6" w:rsidRDefault="00DF7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DF74D6" w:rsidRDefault="00DF74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DF74D6" w:rsidRDefault="00DF74D6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4D6" w:rsidRDefault="00DF74D6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</w:t>
      </w:r>
      <w:r>
        <w:rPr>
          <w:rFonts w:ascii="Times New Roman" w:hAnsi="Times New Roman" w:cs="Times New Roman"/>
          <w:szCs w:val="24"/>
        </w:rPr>
        <w:lastRenderedPageBreak/>
        <w:t>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DF2E39">
      <w:pPr>
        <w:pStyle w:val="ConsPlusNonforma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5F2535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ED0D86">
      <w:rPr>
        <w:noProof/>
      </w:rPr>
      <w:t>3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16440A"/>
    <w:rsid w:val="001925DD"/>
    <w:rsid w:val="001C53DE"/>
    <w:rsid w:val="00204B42"/>
    <w:rsid w:val="00276FB7"/>
    <w:rsid w:val="002B2F84"/>
    <w:rsid w:val="002E23FD"/>
    <w:rsid w:val="002E6B6E"/>
    <w:rsid w:val="002E6F71"/>
    <w:rsid w:val="003126D2"/>
    <w:rsid w:val="00325EF8"/>
    <w:rsid w:val="00332AF9"/>
    <w:rsid w:val="003343C4"/>
    <w:rsid w:val="00447332"/>
    <w:rsid w:val="004525FC"/>
    <w:rsid w:val="004629EB"/>
    <w:rsid w:val="004A0AC9"/>
    <w:rsid w:val="004A5FC2"/>
    <w:rsid w:val="004B2C53"/>
    <w:rsid w:val="004D3721"/>
    <w:rsid w:val="004F75C5"/>
    <w:rsid w:val="0051408D"/>
    <w:rsid w:val="005C373F"/>
    <w:rsid w:val="005C76A3"/>
    <w:rsid w:val="005D555A"/>
    <w:rsid w:val="005F030D"/>
    <w:rsid w:val="005F2535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7377E3"/>
    <w:rsid w:val="00765464"/>
    <w:rsid w:val="007A1145"/>
    <w:rsid w:val="007F171A"/>
    <w:rsid w:val="00811B3F"/>
    <w:rsid w:val="008473CD"/>
    <w:rsid w:val="008625EB"/>
    <w:rsid w:val="008A6B39"/>
    <w:rsid w:val="008E2C09"/>
    <w:rsid w:val="0091162F"/>
    <w:rsid w:val="009120D4"/>
    <w:rsid w:val="00912D2A"/>
    <w:rsid w:val="0098448C"/>
    <w:rsid w:val="009D3A89"/>
    <w:rsid w:val="009D4B8A"/>
    <w:rsid w:val="00A500CB"/>
    <w:rsid w:val="00AA6DC6"/>
    <w:rsid w:val="00AC319C"/>
    <w:rsid w:val="00AC768B"/>
    <w:rsid w:val="00AD4099"/>
    <w:rsid w:val="00B9303D"/>
    <w:rsid w:val="00C07F20"/>
    <w:rsid w:val="00C16A5B"/>
    <w:rsid w:val="00CA493D"/>
    <w:rsid w:val="00CB7B40"/>
    <w:rsid w:val="00CD4F17"/>
    <w:rsid w:val="00D1074B"/>
    <w:rsid w:val="00D46A0E"/>
    <w:rsid w:val="00D64CF5"/>
    <w:rsid w:val="00D7083D"/>
    <w:rsid w:val="00D7279E"/>
    <w:rsid w:val="00D84080"/>
    <w:rsid w:val="00DD746B"/>
    <w:rsid w:val="00DE42A0"/>
    <w:rsid w:val="00DE5DC9"/>
    <w:rsid w:val="00DF2E39"/>
    <w:rsid w:val="00DF74D6"/>
    <w:rsid w:val="00E55380"/>
    <w:rsid w:val="00E60C28"/>
    <w:rsid w:val="00E628B9"/>
    <w:rsid w:val="00E823B3"/>
    <w:rsid w:val="00EA61C8"/>
    <w:rsid w:val="00ED0D86"/>
    <w:rsid w:val="00F00A86"/>
    <w:rsid w:val="00F01716"/>
    <w:rsid w:val="00F276D6"/>
    <w:rsid w:val="00F35F44"/>
    <w:rsid w:val="00F42770"/>
    <w:rsid w:val="00F66906"/>
    <w:rsid w:val="00F75135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8</cp:revision>
  <cp:lastPrinted>2020-12-28T13:45:00Z</cp:lastPrinted>
  <dcterms:created xsi:type="dcterms:W3CDTF">2021-02-08T05:58:00Z</dcterms:created>
  <dcterms:modified xsi:type="dcterms:W3CDTF">2021-02-08T12:31:00Z</dcterms:modified>
  <dc:language>ru-RU</dc:language>
</cp:coreProperties>
</file>